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56A13655" w:rsidR="00DD64E1" w:rsidRPr="002D704B" w:rsidRDefault="00FD2C0E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250DB1" w:rsidRPr="00250DB1">
                  <w:t>Confidential student statement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1858A603" w:rsidR="00DD64E1" w:rsidRPr="002D704B" w:rsidRDefault="00250DB1" w:rsidP="002D704B">
                <w:pPr>
                  <w:pStyle w:val="Subtitle"/>
                </w:pPr>
                <w:r w:rsidRPr="00250DB1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CF244E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0CDAEADA" w14:textId="4184A3BA" w:rsidR="00250DB1" w:rsidRDefault="00250DB1" w:rsidP="00C81399">
      <w:pPr>
        <w:pStyle w:val="Bodytextpadtop"/>
      </w:pPr>
      <w:r>
        <w:t>A student may complete this statement as part of an application for AARA. The information provided needs to be current and relate to the relevant assessment period.</w:t>
      </w:r>
    </w:p>
    <w:p w14:paraId="45705296" w14:textId="4167CDC3" w:rsidR="00250DB1" w:rsidRDefault="00250DB1" w:rsidP="00250DB1">
      <w:pPr>
        <w:pStyle w:val="BodyText"/>
      </w:pPr>
      <w:r>
        <w:t xml:space="preserve">Information provided in this statement is treated in the strictest confidence and is used </w:t>
      </w:r>
      <w:r w:rsidR="007A3D92">
        <w:t xml:space="preserve">only </w:t>
      </w:r>
      <w:r>
        <w:t>for the purpose of determining the AARA application.</w:t>
      </w:r>
    </w:p>
    <w:p w14:paraId="31A971D8" w14:textId="43980991" w:rsidR="00B70C27" w:rsidRDefault="00250DB1" w:rsidP="00250DB1">
      <w:pPr>
        <w:pStyle w:val="BodyText"/>
      </w:pPr>
      <w:r>
        <w:t xml:space="preserve">Fill out all fields and sign the last page. Submit this statement </w:t>
      </w:r>
      <w:r w:rsidR="007A3D92">
        <w:t xml:space="preserve">through your school, </w:t>
      </w:r>
      <w:r>
        <w:t>as part of an AARA application.</w:t>
      </w:r>
    </w:p>
    <w:tbl>
      <w:tblPr>
        <w:tblStyle w:val="QCAAtablestyle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96032" w14:paraId="6D4BC18E" w14:textId="77777777" w:rsidTr="0024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vAlign w:val="center"/>
          </w:tcPr>
          <w:p w14:paraId="379514CD" w14:textId="71F9C412" w:rsidR="00996032" w:rsidRDefault="005C1EB7" w:rsidP="00247F5A">
            <w:pPr>
              <w:pStyle w:val="Tableheading"/>
            </w:pPr>
            <w:r>
              <w:t>Student details</w:t>
            </w:r>
          </w:p>
        </w:tc>
      </w:tr>
      <w:tr w:rsidR="00996032" w14:paraId="0A7702DF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4D5090" w14:textId="1465AA60" w:rsidR="00996032" w:rsidRDefault="00996032" w:rsidP="00996032">
            <w:pPr>
              <w:pStyle w:val="Tablesubhead"/>
            </w:pPr>
            <w:r w:rsidRPr="001B6E2D">
              <w:t>Student name</w:t>
            </w:r>
          </w:p>
        </w:tc>
        <w:tc>
          <w:tcPr>
            <w:tcW w:w="7364" w:type="dxa"/>
            <w:vAlign w:val="center"/>
          </w:tcPr>
          <w:p w14:paraId="47184E0C" w14:textId="3D713F79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6718E2A4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2B5D6B1" w14:textId="1B45E458" w:rsidR="00996032" w:rsidRDefault="00996032" w:rsidP="00996032">
            <w:pPr>
              <w:pStyle w:val="Tablesubhead"/>
            </w:pPr>
            <w:r w:rsidRPr="001B6E2D">
              <w:t>School</w:t>
            </w:r>
          </w:p>
        </w:tc>
        <w:tc>
          <w:tcPr>
            <w:tcW w:w="7364" w:type="dxa"/>
            <w:vAlign w:val="center"/>
          </w:tcPr>
          <w:p w14:paraId="64FA082F" w14:textId="3113FB2A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96032" w14:paraId="5310E6F9" w14:textId="77777777" w:rsidTr="0099603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0BB992D" w14:textId="6355B1AC" w:rsidR="00996032" w:rsidRDefault="00996032" w:rsidP="00996032">
            <w:pPr>
              <w:pStyle w:val="Tablesubhead"/>
            </w:pPr>
            <w:r w:rsidRPr="001B6E2D">
              <w:t>LUI</w:t>
            </w:r>
          </w:p>
        </w:tc>
        <w:tc>
          <w:tcPr>
            <w:tcW w:w="7364" w:type="dxa"/>
            <w:vAlign w:val="center"/>
          </w:tcPr>
          <w:p w14:paraId="77F026E4" w14:textId="5F5BF114" w:rsidR="00996032" w:rsidRDefault="00996032" w:rsidP="0099603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6D6EF45E" w14:textId="54A1B122" w:rsidR="00250DB1" w:rsidRDefault="00250DB1" w:rsidP="00CC76F4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996032" w14:paraId="10AE5762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CC946CF" w14:textId="7067B767" w:rsidR="00996032" w:rsidRDefault="00996032" w:rsidP="00996032">
            <w:pPr>
              <w:pStyle w:val="Tablesubhead"/>
            </w:pPr>
            <w:r w:rsidRPr="00996032">
              <w:t>Tell us about your disability, impairment, medical condition or circumstance</w:t>
            </w:r>
          </w:p>
        </w:tc>
      </w:tr>
      <w:tr w:rsidR="00996032" w14:paraId="3BFA80A3" w14:textId="77777777" w:rsidTr="0098079E">
        <w:trPr>
          <w:trHeight w:val="6236"/>
        </w:trPr>
        <w:tc>
          <w:tcPr>
            <w:tcW w:w="9060" w:type="dxa"/>
          </w:tcPr>
          <w:p w14:paraId="0B5AF876" w14:textId="32390E97" w:rsidR="00F402FE" w:rsidRPr="00F402FE" w:rsidRDefault="00996032" w:rsidP="0098079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70B30EA" w14:textId="27975052" w:rsidR="00996032" w:rsidRPr="00CC76F4" w:rsidRDefault="00CC76F4" w:rsidP="0098079E">
      <w:pPr>
        <w:pStyle w:val="Smallspace"/>
      </w:pPr>
      <w:r w:rsidRPr="009C1C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63304F53" wp14:editId="2B8110A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18800" cy="316800"/>
                <wp:effectExtent l="0" t="0" r="698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800" cy="31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8137" w14:textId="77777777" w:rsidR="00CC76F4" w:rsidRDefault="00CC76F4" w:rsidP="00CC76F4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4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0;width:151.1pt;height:24.95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" o:allowoverlap="f" filled="f" stroked="f">
                <v:textbox inset="1mm,1mm,1mm,1mm">
                  <w:txbxContent>
                    <w:p w14:paraId="1C948137" w14:textId="77777777" w:rsidR="00CC76F4" w:rsidRDefault="00CC76F4" w:rsidP="00CC76F4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996032" w14:paraId="089452C9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425C8C8" w14:textId="2666F67F" w:rsidR="00996032" w:rsidRDefault="00996032" w:rsidP="00CC76F4">
            <w:pPr>
              <w:pStyle w:val="Tablesubhead"/>
              <w:pageBreakBefore/>
            </w:pPr>
            <w:r w:rsidRPr="00996032">
              <w:lastRenderedPageBreak/>
              <w:t>How does this affect you in the classroom?</w:t>
            </w:r>
          </w:p>
        </w:tc>
      </w:tr>
      <w:tr w:rsidR="00996032" w14:paraId="42D2438A" w14:textId="77777777" w:rsidTr="00713B74">
        <w:trPr>
          <w:trHeight w:val="5329"/>
        </w:trPr>
        <w:tc>
          <w:tcPr>
            <w:tcW w:w="9061" w:type="dxa"/>
          </w:tcPr>
          <w:p w14:paraId="3D38B05A" w14:textId="313620E0" w:rsidR="00996032" w:rsidRDefault="00996032" w:rsidP="00996032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444B99E6" w14:textId="0ECACDF6" w:rsidR="00FA7049" w:rsidRDefault="00FA7049" w:rsidP="00FA7049">
      <w:pPr>
        <w:pStyle w:val="Collectionnotice"/>
        <w:rPr>
          <w:b/>
        </w:rPr>
      </w:pPr>
    </w:p>
    <w:tbl>
      <w:tblPr>
        <w:tblStyle w:val="QCAAtablestyle4"/>
        <w:tblW w:w="5000" w:type="pct"/>
        <w:tblLayout w:type="fixed"/>
        <w:tblLook w:val="0620" w:firstRow="1" w:lastRow="0" w:firstColumn="0" w:lastColumn="0" w:noHBand="1" w:noVBand="1"/>
      </w:tblPr>
      <w:tblGrid>
        <w:gridCol w:w="9060"/>
      </w:tblGrid>
      <w:tr w:rsidR="00FA7049" w14:paraId="1F35F370" w14:textId="77777777" w:rsidTr="005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19AD0F70" w14:textId="5ABEAFB2" w:rsidR="00FA7049" w:rsidRPr="00996032" w:rsidRDefault="00FA7049" w:rsidP="00E37E8E">
            <w:pPr>
              <w:pStyle w:val="Tablesubhead"/>
              <w:rPr>
                <w:spacing w:val="-4"/>
              </w:rPr>
            </w:pPr>
            <w:r w:rsidRPr="00996032">
              <w:rPr>
                <w:spacing w:val="-4"/>
              </w:rPr>
              <w:t>How does it affect you in assessment</w:t>
            </w:r>
            <w:r>
              <w:rPr>
                <w:spacing w:val="-4"/>
              </w:rPr>
              <w:t>?</w:t>
            </w:r>
            <w:r w:rsidRPr="00996032">
              <w:rPr>
                <w:spacing w:val="-4"/>
              </w:rPr>
              <w:t xml:space="preserve"> </w:t>
            </w:r>
            <w:r>
              <w:rPr>
                <w:spacing w:val="-4"/>
              </w:rPr>
              <w:t>W</w:t>
            </w:r>
            <w:r w:rsidRPr="00996032">
              <w:rPr>
                <w:spacing w:val="-4"/>
              </w:rPr>
              <w:t>hat adjustments have helped? How have they helped?</w:t>
            </w:r>
          </w:p>
        </w:tc>
      </w:tr>
      <w:tr w:rsidR="00FA7049" w14:paraId="78C2EA9D" w14:textId="77777777" w:rsidTr="00713B74">
        <w:trPr>
          <w:trHeight w:val="5329"/>
        </w:trPr>
        <w:tc>
          <w:tcPr>
            <w:tcW w:w="9061" w:type="dxa"/>
          </w:tcPr>
          <w:p w14:paraId="73C8C88E" w14:textId="77777777" w:rsidR="00FA7049" w:rsidRDefault="00FA7049" w:rsidP="00E37E8E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154BFEC2" w14:textId="2A5D1427" w:rsidR="00FA7049" w:rsidRDefault="00FA7049" w:rsidP="00FA7049">
      <w:pPr>
        <w:pStyle w:val="Collectionnotice"/>
        <w:rPr>
          <w:b/>
        </w:rPr>
      </w:pPr>
    </w:p>
    <w:tbl>
      <w:tblPr>
        <w:tblStyle w:val="QCAAtablestyle5"/>
        <w:tblW w:w="9061" w:type="dxa"/>
        <w:tblLayout w:type="fixed"/>
        <w:tblLook w:val="04A0" w:firstRow="1" w:lastRow="0" w:firstColumn="1" w:lastColumn="0" w:noHBand="0" w:noVBand="1"/>
      </w:tblPr>
      <w:tblGrid>
        <w:gridCol w:w="6515"/>
        <w:gridCol w:w="2546"/>
      </w:tblGrid>
      <w:tr w:rsidR="00FA7049" w14:paraId="50619B26" w14:textId="77777777" w:rsidTr="00E3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515" w:type="dxa"/>
            <w:vAlign w:val="center"/>
          </w:tcPr>
          <w:p w14:paraId="18E0F8AB" w14:textId="77777777" w:rsidR="00FA7049" w:rsidRPr="00645897" w:rsidRDefault="00FA7049" w:rsidP="00E37E8E">
            <w:pPr>
              <w:pStyle w:val="Tablesubhead"/>
            </w:pPr>
            <w:r w:rsidRPr="00E86571">
              <w:t>Student signature:</w:t>
            </w:r>
          </w:p>
        </w:tc>
        <w:tc>
          <w:tcPr>
            <w:tcW w:w="2546" w:type="dxa"/>
            <w:vAlign w:val="center"/>
          </w:tcPr>
          <w:p w14:paraId="09B06D66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A7049" w14:paraId="29483368" w14:textId="77777777" w:rsidTr="00E37E8E">
        <w:trPr>
          <w:trHeight w:val="567"/>
        </w:trPr>
        <w:tc>
          <w:tcPr>
            <w:tcW w:w="6515" w:type="dxa"/>
            <w:vAlign w:val="center"/>
          </w:tcPr>
          <w:p w14:paraId="4B89EA61" w14:textId="77777777" w:rsidR="00FA7049" w:rsidRPr="001A0CAA" w:rsidRDefault="00FA7049" w:rsidP="00E37E8E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04F16275" w14:textId="77777777" w:rsidR="00FA7049" w:rsidRPr="00645897" w:rsidRDefault="00FA7049" w:rsidP="00E37E8E">
            <w:pPr>
              <w:pStyle w:val="Tabletext"/>
            </w:pPr>
            <w:r>
              <w:t>(if student is under 18)</w:t>
            </w:r>
          </w:p>
        </w:tc>
        <w:tc>
          <w:tcPr>
            <w:tcW w:w="2546" w:type="dxa"/>
            <w:vAlign w:val="center"/>
          </w:tcPr>
          <w:p w14:paraId="3B5AE677" w14:textId="77777777" w:rsidR="00FA7049" w:rsidRPr="00645897" w:rsidRDefault="00FA7049" w:rsidP="00E37E8E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FDAD317" w14:textId="6DE4E98F" w:rsidR="00FA7049" w:rsidRPr="00713B74" w:rsidRDefault="00713B74" w:rsidP="00713B74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sectPr w:rsidR="00FA7049" w:rsidRPr="00713B74" w:rsidSect="00B26BD8">
      <w:footerReference w:type="default" r:id="rId16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C762F" w14:textId="77777777" w:rsidR="00987E8F" w:rsidRDefault="00987E8F" w:rsidP="00185154">
      <w:r>
        <w:separator/>
      </w:r>
    </w:p>
    <w:p w14:paraId="70BE992D" w14:textId="77777777" w:rsidR="00987E8F" w:rsidRDefault="00987E8F"/>
    <w:p w14:paraId="5B0744B6" w14:textId="77777777" w:rsidR="00987E8F" w:rsidRDefault="00987E8F"/>
  </w:endnote>
  <w:endnote w:type="continuationSeparator" w:id="0">
    <w:p w14:paraId="0404391B" w14:textId="77777777" w:rsidR="00987E8F" w:rsidRDefault="00987E8F" w:rsidP="00185154">
      <w:r>
        <w:continuationSeparator/>
      </w:r>
    </w:p>
    <w:p w14:paraId="310F6719" w14:textId="77777777" w:rsidR="00987E8F" w:rsidRDefault="00987E8F"/>
    <w:p w14:paraId="36F2FCF4" w14:textId="77777777" w:rsidR="00987E8F" w:rsidRDefault="00987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1C962EE6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244E">
                <w:rPr>
                  <w:lang w:eastAsia="en-US"/>
                </w:rPr>
                <w:t>210313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FEDA2" w14:textId="4DB757AD" w:rsidR="00CF244E" w:rsidRPr="00431EEE" w:rsidRDefault="00FD2C0E" w:rsidP="00CF244E">
    <w:pPr>
      <w:pStyle w:val="ID"/>
      <w:framePr w:w="176" w:h="646" w:wrap="around" w:vAnchor="page" w:hAnchor="page" w:x="11488" w:y="15288"/>
      <w:textDirection w:val="btLr"/>
    </w:pPr>
    <w:sdt>
      <w:sdtPr>
        <w:alias w:val="Status"/>
        <w:tag w:val=""/>
        <w:id w:val="10356950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244E">
          <w:t>210313</w:t>
        </w:r>
      </w:sdtContent>
    </w:sdt>
  </w:p>
  <w:p w14:paraId="072C37E3" w14:textId="22B8212D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  <w:p w14:paraId="0CDD7918" w14:textId="77777777" w:rsidR="005A06C9" w:rsidRDefault="005A06C9" w:rsidP="005A06C9">
    <w:pPr>
      <w:pStyle w:val="Footer"/>
      <w:jc w:val="center"/>
    </w:pPr>
  </w:p>
  <w:p w14:paraId="446E9A29" w14:textId="77777777" w:rsidR="00C06866" w:rsidRDefault="00C06866" w:rsidP="00C06866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p w14:paraId="500B633A" w14:textId="005D3511" w:rsidR="00CF244E" w:rsidRPr="00CF244E" w:rsidRDefault="00CF244E" w:rsidP="00CF244E">
    <w:pPr>
      <w:pStyle w:val="Footer"/>
      <w:spacing w:before="120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BA0CFE" wp14:editId="0B9156D3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ED6C3D6" wp14:editId="2023C5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5B00B6C" w:rsidR="00DF209F" w:rsidRPr="002E6121" w:rsidRDefault="00FD2C0E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250DB1">
                <w:t>Confidential student statement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4DF7A1DD" w:rsidR="00DF209F" w:rsidRPr="00532847" w:rsidRDefault="00250DB1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6EBCDAE2" w:rsidR="00DF209F" w:rsidRDefault="00176123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0EAB2" w14:textId="77777777" w:rsidR="00987E8F" w:rsidRPr="001B4733" w:rsidRDefault="00987E8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4F86DD5" w14:textId="77777777" w:rsidR="00987E8F" w:rsidRPr="001B4733" w:rsidRDefault="00987E8F">
      <w:pPr>
        <w:rPr>
          <w:sz w:val="4"/>
          <w:szCs w:val="4"/>
        </w:rPr>
      </w:pPr>
    </w:p>
  </w:footnote>
  <w:footnote w:type="continuationSeparator" w:id="0">
    <w:p w14:paraId="5D12B615" w14:textId="77777777" w:rsidR="00987E8F" w:rsidRPr="001B4733" w:rsidRDefault="00987E8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1E025F0" w14:textId="77777777" w:rsidR="00987E8F" w:rsidRPr="001B4733" w:rsidRDefault="00987E8F">
      <w:pPr>
        <w:rPr>
          <w:sz w:val="4"/>
          <w:szCs w:val="4"/>
        </w:rPr>
      </w:pPr>
    </w:p>
  </w:footnote>
  <w:footnote w:type="continuationNotice" w:id="1">
    <w:p w14:paraId="762A05BC" w14:textId="77777777" w:rsidR="00987E8F" w:rsidRPr="001B4733" w:rsidRDefault="00987E8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36839" w14:textId="77777777" w:rsidR="005A06C9" w:rsidRPr="00F402FE" w:rsidRDefault="005A06C9" w:rsidP="005A06C9">
    <w:pPr>
      <w:pStyle w:val="Footer"/>
      <w:jc w:val="center"/>
      <w:rPr>
        <w:color w:val="808080" w:themeColor="accent1"/>
      </w:rPr>
    </w:pPr>
    <w:r w:rsidRPr="00F402FE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UIGQBQ2FAvx6+l0c8iZYhwDzY2hEjPwinbmRaSrlBhBNCq0FunVuwQm2P9S5TZRy6HipILeFWWXXGPJTle1f/A==" w:salt="I0v3lijNYZY1Ae8gasAJRQ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776B"/>
    <w:rsid w:val="00017D06"/>
    <w:rsid w:val="00025175"/>
    <w:rsid w:val="00025EAD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5FBC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E6175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287B"/>
    <w:rsid w:val="00145CCD"/>
    <w:rsid w:val="00147729"/>
    <w:rsid w:val="001505D8"/>
    <w:rsid w:val="00154790"/>
    <w:rsid w:val="00156423"/>
    <w:rsid w:val="001570EF"/>
    <w:rsid w:val="001600E5"/>
    <w:rsid w:val="001605B8"/>
    <w:rsid w:val="0016305C"/>
    <w:rsid w:val="00172E12"/>
    <w:rsid w:val="00176123"/>
    <w:rsid w:val="001829A7"/>
    <w:rsid w:val="0018504F"/>
    <w:rsid w:val="00185154"/>
    <w:rsid w:val="0019114D"/>
    <w:rsid w:val="00191D56"/>
    <w:rsid w:val="001A5839"/>
    <w:rsid w:val="001A58BC"/>
    <w:rsid w:val="001A5EEA"/>
    <w:rsid w:val="001A6BE8"/>
    <w:rsid w:val="001B2BED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241"/>
    <w:rsid w:val="00243FE3"/>
    <w:rsid w:val="00247F5A"/>
    <w:rsid w:val="00250DB1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B"/>
    <w:rsid w:val="002B1D93"/>
    <w:rsid w:val="002B4003"/>
    <w:rsid w:val="002B54E4"/>
    <w:rsid w:val="002C3C0B"/>
    <w:rsid w:val="002C5B1C"/>
    <w:rsid w:val="002D04B2"/>
    <w:rsid w:val="002D379E"/>
    <w:rsid w:val="002D4254"/>
    <w:rsid w:val="002D4E6E"/>
    <w:rsid w:val="002D704B"/>
    <w:rsid w:val="002E5482"/>
    <w:rsid w:val="002E612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46CE3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053"/>
    <w:rsid w:val="003E45C7"/>
    <w:rsid w:val="003E4708"/>
    <w:rsid w:val="003E5319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968AA"/>
    <w:rsid w:val="004A14BB"/>
    <w:rsid w:val="004A2498"/>
    <w:rsid w:val="004A30E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440EA"/>
    <w:rsid w:val="00550D57"/>
    <w:rsid w:val="0055219D"/>
    <w:rsid w:val="0055353F"/>
    <w:rsid w:val="005577D3"/>
    <w:rsid w:val="00560E4B"/>
    <w:rsid w:val="00561AEB"/>
    <w:rsid w:val="00563598"/>
    <w:rsid w:val="0056633F"/>
    <w:rsid w:val="005664B4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8C0"/>
    <w:rsid w:val="005A06C9"/>
    <w:rsid w:val="005A435A"/>
    <w:rsid w:val="005A6888"/>
    <w:rsid w:val="005A68C9"/>
    <w:rsid w:val="005A77A8"/>
    <w:rsid w:val="005B0C40"/>
    <w:rsid w:val="005B6492"/>
    <w:rsid w:val="005C1EB7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215F9"/>
    <w:rsid w:val="00622136"/>
    <w:rsid w:val="00623E06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106B"/>
    <w:rsid w:val="006B2577"/>
    <w:rsid w:val="006B25CE"/>
    <w:rsid w:val="006B266E"/>
    <w:rsid w:val="006B5331"/>
    <w:rsid w:val="006B5819"/>
    <w:rsid w:val="006B60C5"/>
    <w:rsid w:val="006C23F9"/>
    <w:rsid w:val="006C792A"/>
    <w:rsid w:val="006D22C5"/>
    <w:rsid w:val="006E13BD"/>
    <w:rsid w:val="006F0BAB"/>
    <w:rsid w:val="006F281E"/>
    <w:rsid w:val="007021CD"/>
    <w:rsid w:val="007029C4"/>
    <w:rsid w:val="00704910"/>
    <w:rsid w:val="00706618"/>
    <w:rsid w:val="00713B74"/>
    <w:rsid w:val="00716FC7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18BE"/>
    <w:rsid w:val="00774E81"/>
    <w:rsid w:val="00777802"/>
    <w:rsid w:val="00780AD4"/>
    <w:rsid w:val="00781210"/>
    <w:rsid w:val="0079789A"/>
    <w:rsid w:val="007A07DD"/>
    <w:rsid w:val="007A28B9"/>
    <w:rsid w:val="007A2B94"/>
    <w:rsid w:val="007A3D92"/>
    <w:rsid w:val="007A4413"/>
    <w:rsid w:val="007A4C10"/>
    <w:rsid w:val="007A5346"/>
    <w:rsid w:val="007B2797"/>
    <w:rsid w:val="007C615D"/>
    <w:rsid w:val="007D595E"/>
    <w:rsid w:val="007D79AE"/>
    <w:rsid w:val="007F218A"/>
    <w:rsid w:val="007F6653"/>
    <w:rsid w:val="007F79C4"/>
    <w:rsid w:val="0080798A"/>
    <w:rsid w:val="00810953"/>
    <w:rsid w:val="008148AC"/>
    <w:rsid w:val="00822503"/>
    <w:rsid w:val="00823078"/>
    <w:rsid w:val="00826BFB"/>
    <w:rsid w:val="00827068"/>
    <w:rsid w:val="00841575"/>
    <w:rsid w:val="00845732"/>
    <w:rsid w:val="00845B11"/>
    <w:rsid w:val="008572D9"/>
    <w:rsid w:val="00861E13"/>
    <w:rsid w:val="008723C2"/>
    <w:rsid w:val="00881651"/>
    <w:rsid w:val="00885B2B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74D6"/>
    <w:rsid w:val="008F377D"/>
    <w:rsid w:val="008F4E0B"/>
    <w:rsid w:val="00903B44"/>
    <w:rsid w:val="00907866"/>
    <w:rsid w:val="00907CE9"/>
    <w:rsid w:val="00910C73"/>
    <w:rsid w:val="0091243E"/>
    <w:rsid w:val="009124D9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6EF"/>
    <w:rsid w:val="00977A40"/>
    <w:rsid w:val="0098079E"/>
    <w:rsid w:val="00980B8B"/>
    <w:rsid w:val="00987E8F"/>
    <w:rsid w:val="00996032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60B6"/>
    <w:rsid w:val="00A8642A"/>
    <w:rsid w:val="00A9413A"/>
    <w:rsid w:val="00AA6010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B8E"/>
    <w:rsid w:val="00B80FB7"/>
    <w:rsid w:val="00B819DD"/>
    <w:rsid w:val="00B83BE0"/>
    <w:rsid w:val="00B8497A"/>
    <w:rsid w:val="00BA42C9"/>
    <w:rsid w:val="00BA45AE"/>
    <w:rsid w:val="00BA4F4A"/>
    <w:rsid w:val="00BA65E4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2C53"/>
    <w:rsid w:val="00BF44E8"/>
    <w:rsid w:val="00C000C3"/>
    <w:rsid w:val="00C02E60"/>
    <w:rsid w:val="00C04868"/>
    <w:rsid w:val="00C06866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6199A"/>
    <w:rsid w:val="00C63DD3"/>
    <w:rsid w:val="00C65BF0"/>
    <w:rsid w:val="00C74C53"/>
    <w:rsid w:val="00C755AC"/>
    <w:rsid w:val="00C81399"/>
    <w:rsid w:val="00C87D74"/>
    <w:rsid w:val="00C941F0"/>
    <w:rsid w:val="00C97431"/>
    <w:rsid w:val="00C9759C"/>
    <w:rsid w:val="00CA3CD8"/>
    <w:rsid w:val="00CB07DB"/>
    <w:rsid w:val="00CB2FFF"/>
    <w:rsid w:val="00CB48D7"/>
    <w:rsid w:val="00CB5A23"/>
    <w:rsid w:val="00CC36FA"/>
    <w:rsid w:val="00CC583D"/>
    <w:rsid w:val="00CC764A"/>
    <w:rsid w:val="00CC76F4"/>
    <w:rsid w:val="00CD0F21"/>
    <w:rsid w:val="00CD5119"/>
    <w:rsid w:val="00CE5C3F"/>
    <w:rsid w:val="00CF244E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009"/>
    <w:rsid w:val="00D75157"/>
    <w:rsid w:val="00D75685"/>
    <w:rsid w:val="00D759F6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3767"/>
    <w:rsid w:val="00E66951"/>
    <w:rsid w:val="00E6730E"/>
    <w:rsid w:val="00E6763B"/>
    <w:rsid w:val="00E70DFB"/>
    <w:rsid w:val="00E74D81"/>
    <w:rsid w:val="00E80CB0"/>
    <w:rsid w:val="00E86571"/>
    <w:rsid w:val="00E93E1D"/>
    <w:rsid w:val="00E951A1"/>
    <w:rsid w:val="00EB58BD"/>
    <w:rsid w:val="00EB616E"/>
    <w:rsid w:val="00EC0FFC"/>
    <w:rsid w:val="00EC7184"/>
    <w:rsid w:val="00ED2E33"/>
    <w:rsid w:val="00ED3024"/>
    <w:rsid w:val="00ED55A6"/>
    <w:rsid w:val="00ED6217"/>
    <w:rsid w:val="00ED71B6"/>
    <w:rsid w:val="00EE06CC"/>
    <w:rsid w:val="00EE3FB7"/>
    <w:rsid w:val="00EE5474"/>
    <w:rsid w:val="00EF0E10"/>
    <w:rsid w:val="00EF2076"/>
    <w:rsid w:val="00EF2AFB"/>
    <w:rsid w:val="00EF6810"/>
    <w:rsid w:val="00F11EB7"/>
    <w:rsid w:val="00F205E3"/>
    <w:rsid w:val="00F24F4B"/>
    <w:rsid w:val="00F33D5C"/>
    <w:rsid w:val="00F3402F"/>
    <w:rsid w:val="00F402FE"/>
    <w:rsid w:val="00F431FB"/>
    <w:rsid w:val="00F461A3"/>
    <w:rsid w:val="00F52476"/>
    <w:rsid w:val="00F53ACB"/>
    <w:rsid w:val="00F552F8"/>
    <w:rsid w:val="00F60E46"/>
    <w:rsid w:val="00F6184E"/>
    <w:rsid w:val="00F728F2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A7049"/>
    <w:rsid w:val="00FB1115"/>
    <w:rsid w:val="00FB18F6"/>
    <w:rsid w:val="00FB2C51"/>
    <w:rsid w:val="00FB4AE4"/>
    <w:rsid w:val="00FB7531"/>
    <w:rsid w:val="00FC154D"/>
    <w:rsid w:val="00FD09EC"/>
    <w:rsid w:val="00FD0D79"/>
    <w:rsid w:val="00FD2C0E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F97154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  <w:style w:type="paragraph" w:customStyle="1" w:styleId="ID">
    <w:name w:val="ID"/>
    <w:basedOn w:val="Normal"/>
    <w:uiPriority w:val="26"/>
    <w:rsid w:val="00CF244E"/>
    <w:pPr>
      <w:spacing w:line="264" w:lineRule="auto"/>
    </w:pPr>
    <w:rPr>
      <w:rFonts w:ascii="Arial" w:eastAsia="Times New Roman" w:hAnsi="Arial" w:cs="Times New Roman"/>
      <w:color w:val="737373" w:themeColor="background2" w:themeShade="80"/>
      <w:sz w:val="10"/>
      <w:szCs w:val="1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955DF"/>
    <w:rsid w:val="000E2B51"/>
    <w:rsid w:val="00600E1A"/>
    <w:rsid w:val="006758E9"/>
    <w:rsid w:val="00766C48"/>
    <w:rsid w:val="00767DB5"/>
    <w:rsid w:val="0096061F"/>
    <w:rsid w:val="00A02689"/>
    <w:rsid w:val="00B94DE8"/>
    <w:rsid w:val="00C15CFF"/>
    <w:rsid w:val="00C66E5F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1-08-11T00:00:00</DocumentDate>
  <DocumentTitle>Confidential student statement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4efb572-8d58-4ba5-ac53-226708c5244a">
      <UserInfo>
        <DisplayName>JONES, Rhys</DisplayName>
        <AccountId>29</AccountId>
        <AccountType/>
      </UserInfo>
    </PPContentApprover>
    <PPLastReviewedDate xmlns="94efb572-8d58-4ba5-ac53-226708c5244a">2021-10-12T21:40:45+00:00</PPLastReviewedDate>
    <PPModeratedBy xmlns="94efb572-8d58-4ba5-ac53-226708c5244a">
      <UserInfo>
        <DisplayName>JONES, Rhys</DisplayName>
        <AccountId>29</AccountId>
        <AccountType/>
      </UserInfo>
    </PPModeratedBy>
    <PPModeratedDate xmlns="94efb572-8d58-4ba5-ac53-226708c5244a">2021-10-12T21:40:45+00:00</PPModeratedDate>
    <PPPublishedNotificationAddresses xmlns="94efb572-8d58-4ba5-ac53-226708c5244a" xsi:nil="true"/>
    <PPContentOwner xmlns="94efb572-8d58-4ba5-ac53-226708c5244a">
      <UserInfo>
        <DisplayName>JONES, Rhys</DisplayName>
        <AccountId>29</AccountId>
        <AccountType/>
      </UserInfo>
    </PPContentOwner>
    <PublishingExpirationDate xmlns="http://schemas.microsoft.com/sharepoint/v3" xsi:nil="true"/>
    <PPContentAuthor xmlns="94efb572-8d58-4ba5-ac53-226708c5244a">
      <UserInfo>
        <DisplayName>JONES, Rhys</DisplayName>
        <AccountId>29</AccountId>
        <AccountType/>
      </UserInfo>
    </PPContentAuthor>
    <PPReferenceNumber xmlns="94efb572-8d58-4ba5-ac53-226708c5244a" xsi:nil="true"/>
    <PublishingStartDate xmlns="http://schemas.microsoft.com/sharepoint/v3" xsi:nil="true"/>
    <PPSubmittedBy xmlns="94efb572-8d58-4ba5-ac53-226708c5244a">
      <UserInfo>
        <DisplayName>JONES, Rhys</DisplayName>
        <AccountId>29</AccountId>
        <AccountType/>
      </UserInfo>
    </PPSubmittedBy>
    <PPSubmittedDate xmlns="94efb572-8d58-4ba5-ac53-226708c5244a">2021-10-12T21:40:30+00:00</PPSubmittedDate>
    <PPReviewDate xmlns="94efb572-8d58-4ba5-ac53-226708c5244a" xsi:nil="true"/>
    <PPLastReviewedBy xmlns="94efb572-8d58-4ba5-ac53-226708c5244a">
      <UserInfo>
        <DisplayName>JONES, Rhys</DisplayName>
        <AccountId>29</AccountId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0EEE823E0F45828B16A99F3C9116" ma:contentTypeVersion="15" ma:contentTypeDescription="Create a new document." ma:contentTypeScope="" ma:versionID="28f700066a03fd6f9fac70ac7c41c0b2">
  <xsd:schema xmlns:xsd="http://www.w3.org/2001/XMLSchema" xmlns:xs="http://www.w3.org/2001/XMLSchema" xmlns:p="http://schemas.microsoft.com/office/2006/metadata/properties" xmlns:ns1="http://schemas.microsoft.com/sharepoint/v3" xmlns:ns2="94efb572-8d58-4ba5-ac53-226708c5244a" targetNamespace="http://schemas.microsoft.com/office/2006/metadata/properties" ma:root="true" ma:fieldsID="0c562881abf4a6ce733237f8cad7c02b" ns1:_="" ns2:_="">
    <xsd:import namespace="http://schemas.microsoft.com/sharepoint/v3"/>
    <xsd:import namespace="94efb572-8d58-4ba5-ac53-226708c52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b572-8d58-4ba5-ac53-226708c5244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BFAC3-A859-40E3-910E-708531540F3D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162CB47E-0239-47DE-B830-C0DE461A39C7}"/>
</file>

<file path=customXml/itemProps4.xml><?xml version="1.0" encoding="utf-8"?>
<ds:datastoreItem xmlns:ds="http://schemas.openxmlformats.org/officeDocument/2006/customXml" ds:itemID="{CD2F05F6-9B91-4613-8ECC-F46C6C35979D}"/>
</file>

<file path=customXml/itemProps5.xml><?xml version="1.0" encoding="utf-8"?>
<ds:datastoreItem xmlns:ds="http://schemas.openxmlformats.org/officeDocument/2006/customXml" ds:itemID="{CD62B87C-E6F1-4341-9DEA-F21847EE6FA0}"/>
</file>

<file path=customXml/itemProps6.xml><?xml version="1.0" encoding="utf-8"?>
<ds:datastoreItem xmlns:ds="http://schemas.openxmlformats.org/officeDocument/2006/customXml" ds:itemID="{1A3EF09A-D652-45AA-BF57-3431FA6BBC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student statement</vt:lpstr>
    </vt:vector>
  </TitlesOfParts>
  <Company>Queensland Curriculum and Assessment Authori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student statemen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3:00Z</dcterms:created>
  <dcterms:modified xsi:type="dcterms:W3CDTF">2021-08-11T01:50:00Z</dcterms:modified>
  <cp:category>210313</cp:category>
  <cp:contentStatus>2103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0EEE823E0F45828B16A99F3C9116</vt:lpwstr>
  </property>
</Properties>
</file>